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0484F20" w14:textId="77777777" w:rsidR="00A1179C" w:rsidRPr="000B254C" w:rsidRDefault="00A1179C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D6651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03089298" w:rsidR="009118E2" w:rsidRPr="00822CC7" w:rsidRDefault="009B03F1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pplication Support</w:t>
            </w:r>
            <w:r w:rsidR="00D556DB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DC2F6F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9B03F1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is </w:t>
      </w:r>
      <w:r w:rsidR="00D66512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B03F1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 is aimed to support the web application long term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2E1B2978" w14:textId="71360722" w:rsidR="002555B9" w:rsidRDefault="00DB162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eveloped Adamas Audio in a client</w:t>
      </w:r>
      <w:r w:rsidR="00600ECE">
        <w:rPr>
          <w:rStyle w:val="span"/>
          <w:rFonts w:ascii="Alegreya Sans" w:eastAsia="Alegreya Sans" w:hAnsi="Alegreya Sans" w:cs="Alegreya Sans"/>
          <w:sz w:val="20"/>
          <w:szCs w:val="20"/>
        </w:rPr>
        <w:t>-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focused</w:t>
      </w:r>
      <w:r w:rsidR="00600ECE">
        <w:rPr>
          <w:rStyle w:val="span"/>
          <w:rFonts w:ascii="Alegreya Sans" w:eastAsia="Alegreya Sans" w:hAnsi="Alegreya Sans" w:cs="Alegreya Sans"/>
          <w:sz w:val="20"/>
          <w:szCs w:val="20"/>
        </w:rPr>
        <w:t>, service-minded approach in an agile development environment with a strong sense of urgency</w:t>
      </w:r>
      <w:r w:rsidR="00FA050A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643615E" w14:textId="63EF9820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Python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Python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</w:t>
      </w:r>
      <w:r w:rsidR="004D6F08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 Engineering concepts like TCP/IP, </w:t>
      </w:r>
      <w:r w:rsidR="00C5542F">
        <w:rPr>
          <w:rStyle w:val="span"/>
          <w:rFonts w:ascii="Alegreya Sans" w:eastAsia="Alegreya Sans" w:hAnsi="Alegreya Sans" w:cs="Alegreya Sans"/>
          <w:sz w:val="20"/>
          <w:szCs w:val="20"/>
        </w:rPr>
        <w:t>multicasting,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routing. </w:t>
      </w:r>
      <w:r w:rsidR="00C5542F">
        <w:rPr>
          <w:rStyle w:val="span"/>
          <w:rFonts w:ascii="Alegreya Sans" w:eastAsia="Alegreya Sans" w:hAnsi="Alegreya Sans" w:cs="Alegreya Sans"/>
          <w:sz w:val="20"/>
          <w:szCs w:val="20"/>
        </w:rPr>
        <w:t>Windows Server Development and Linux Server Development.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CA40BA1" w14:textId="108F2450" w:rsidR="00C5542F" w:rsidRPr="00C5542F" w:rsidRDefault="00C5542F" w:rsidP="00C5542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was coded, designed, produced and deployed on a </w:t>
      </w: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Windows OS serv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partially tested and configured in a </w:t>
      </w: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ux </w:t>
      </w: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Serv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 to isolate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ost production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blems as indicated above.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55883AD8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</w:t>
      </w:r>
      <w:r w:rsidR="009B03F1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, to the server IP</w:t>
      </w:r>
      <w:r w:rsidR="009B03F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33DB183B" w14:textId="225EAFD3" w:rsidR="008145F0" w:rsidRPr="00D66512" w:rsidRDefault="00EC4B4D" w:rsidP="00D6651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Data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8B64D06" w14:textId="5DB33A81" w:rsidR="00FE1EA1" w:rsidRPr="00D66512" w:rsidRDefault="00D17B35" w:rsidP="00D17B3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Gained s</w:t>
      </w:r>
      <w:r w:rsidR="00FE1EA1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trong analytical and problems skills gained, learning to quickly learn new technologies and research approaches.</w:t>
      </w:r>
    </w:p>
    <w:p w14:paraId="2D58F738" w14:textId="64C43B6C" w:rsidR="00D17B35" w:rsidRPr="00D66512" w:rsidRDefault="00D17B35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Ability to work around the clock in multiple shifts (nights/early mornings)</w:t>
      </w:r>
    </w:p>
    <w:p w14:paraId="4A3F3849" w14:textId="0F8793A5" w:rsidR="00D17B35" w:rsidRPr="00D66512" w:rsidRDefault="00D17B35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strong organizational skills, </w:t>
      </w:r>
      <w:r w:rsidR="00D82649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cluding the ability to organize schedules and prioritize to be able deal with high pressure work loads and time constraints with composure. </w:t>
      </w:r>
    </w:p>
    <w:p w14:paraId="7A633EDD" w14:textId="123DCE98" w:rsidR="00D82649" w:rsidRPr="00D82649" w:rsidRDefault="00261F64" w:rsidP="00D82649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Strong written and verbal skills gained and exemplified in my undergraduate t</w:t>
      </w:r>
      <w:r w:rsidR="00D82649" w:rsidRPr="00D66512">
        <w:rPr>
          <w:rStyle w:val="span"/>
          <w:rFonts w:ascii="Alegreya Sans" w:eastAsia="Alegreya Sans" w:hAnsi="Alegreya Sans" w:cs="Alegreya Sans"/>
          <w:sz w:val="20"/>
          <w:szCs w:val="20"/>
        </w:rPr>
        <w:t>hesis given in this GitHub repository:</w:t>
      </w:r>
      <w:r w:rsidR="00D8264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6" w:history="1">
        <w:r w:rsidR="00D82649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D8264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F40F77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B8A5EA36-1AAD-413C-9342-AB31855D53C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8C7E0BC7-2EBA-442F-B89B-7D1DD1A3801D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86E6C294-3D79-465B-96E2-06899987A68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03576993-00F4-4991-8A0F-706155F0DB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F40DA"/>
    <w:multiLevelType w:val="multilevel"/>
    <w:tmpl w:val="582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7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4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6"/>
  </w:num>
  <w:num w:numId="13" w16cid:durableId="1582369017">
    <w:abstractNumId w:val="15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5102906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55B9"/>
    <w:rsid w:val="00256399"/>
    <w:rsid w:val="00260D7B"/>
    <w:rsid w:val="00260F30"/>
    <w:rsid w:val="00261F64"/>
    <w:rsid w:val="002644CB"/>
    <w:rsid w:val="002704E1"/>
    <w:rsid w:val="002733FC"/>
    <w:rsid w:val="002737D2"/>
    <w:rsid w:val="00275845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130A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0ECE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45F0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03F1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179C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542F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17B35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512"/>
    <w:rsid w:val="00D66894"/>
    <w:rsid w:val="00D708AD"/>
    <w:rsid w:val="00D7180B"/>
    <w:rsid w:val="00D71A78"/>
    <w:rsid w:val="00D739DC"/>
    <w:rsid w:val="00D74D5D"/>
    <w:rsid w:val="00D75721"/>
    <w:rsid w:val="00D82649"/>
    <w:rsid w:val="00D82E55"/>
    <w:rsid w:val="00D87650"/>
    <w:rsid w:val="00D87911"/>
    <w:rsid w:val="00D9025F"/>
    <w:rsid w:val="00D90E12"/>
    <w:rsid w:val="00D914E7"/>
    <w:rsid w:val="00D9479B"/>
    <w:rsid w:val="00D94932"/>
    <w:rsid w:val="00D96B00"/>
    <w:rsid w:val="00D97DE9"/>
    <w:rsid w:val="00D97FD6"/>
    <w:rsid w:val="00DA2A86"/>
    <w:rsid w:val="00DB162F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050A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1EA1"/>
    <w:rsid w:val="00FE2064"/>
    <w:rsid w:val="00FE5D44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3</cp:revision>
  <cp:lastPrinted>2023-07-14T17:33:00Z</cp:lastPrinted>
  <dcterms:created xsi:type="dcterms:W3CDTF">2023-07-15T00:50:00Z</dcterms:created>
  <dcterms:modified xsi:type="dcterms:W3CDTF">2023-07-1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